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Default="00177FF8">
      <w:pPr>
        <w:rPr>
          <w:sz w:val="22"/>
          <w:szCs w:val="22"/>
        </w:rPr>
      </w:pPr>
      <w:bookmarkStart w:id="0" w:name="_GoBack"/>
      <w:bookmarkEnd w:id="0"/>
    </w:p>
    <w:p w:rsidR="00152F74" w:rsidRPr="00B40F4D" w:rsidRDefault="00152F74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03479D" w:rsidRPr="00B40F4D">
              <w:rPr>
                <w:b/>
                <w:sz w:val="22"/>
                <w:szCs w:val="22"/>
              </w:rPr>
              <w:t>:</w:t>
            </w:r>
            <w:r w:rsidR="002707D1">
              <w:rPr>
                <w:b/>
                <w:sz w:val="22"/>
                <w:szCs w:val="22"/>
              </w:rPr>
              <w:t>1</w:t>
            </w:r>
            <w:r w:rsidR="004E63B3">
              <w:rPr>
                <w:b/>
                <w:sz w:val="22"/>
                <w:szCs w:val="22"/>
              </w:rPr>
              <w:t>3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</w:t>
            </w:r>
            <w:r w:rsidR="001238B9" w:rsidRPr="00B40F4D">
              <w:rPr>
                <w:sz w:val="22"/>
                <w:szCs w:val="22"/>
              </w:rPr>
              <w:t>9</w:t>
            </w:r>
            <w:r w:rsidR="008C2D5B" w:rsidRPr="00B40F4D">
              <w:rPr>
                <w:sz w:val="22"/>
                <w:szCs w:val="22"/>
              </w:rPr>
              <w:t>-</w:t>
            </w:r>
            <w:r w:rsidR="002707D1">
              <w:rPr>
                <w:sz w:val="22"/>
                <w:szCs w:val="22"/>
              </w:rPr>
              <w:t>12-</w:t>
            </w:r>
            <w:r w:rsidR="004E63B3">
              <w:rPr>
                <w:sz w:val="22"/>
                <w:szCs w:val="22"/>
              </w:rPr>
              <w:t>1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</w:t>
            </w:r>
            <w:r w:rsidR="004E63B3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AA244A">
              <w:rPr>
                <w:sz w:val="22"/>
                <w:szCs w:val="22"/>
              </w:rPr>
              <w:t>1</w:t>
            </w:r>
            <w:r w:rsidR="00A261FA">
              <w:rPr>
                <w:sz w:val="22"/>
                <w:szCs w:val="22"/>
              </w:rPr>
              <w:t>2.1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15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92"/>
      </w:tblGrid>
      <w:tr w:rsidR="00177FF8" w:rsidRPr="00B40F4D" w:rsidTr="00152F74">
        <w:tc>
          <w:tcPr>
            <w:tcW w:w="567" w:type="dxa"/>
          </w:tcPr>
          <w:p w:rsidR="00177FF8" w:rsidRPr="009B3746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374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592" w:type="dxa"/>
          </w:tcPr>
          <w:p w:rsidR="00D303F8" w:rsidRPr="009B3746" w:rsidRDefault="004E63B3" w:rsidP="00305501">
            <w:pPr>
              <w:rPr>
                <w:snapToGrid w:val="0"/>
                <w:sz w:val="22"/>
                <w:szCs w:val="22"/>
              </w:rPr>
            </w:pPr>
            <w:r w:rsidRPr="009B37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Jakt och </w:t>
            </w:r>
            <w:r w:rsidRPr="006F471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iltvård</w:t>
            </w:r>
            <w:r w:rsidRPr="006F471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F4711" w:rsidRPr="006F4711">
              <w:rPr>
                <w:b/>
                <w:snapToGrid w:val="0"/>
                <w:sz w:val="22"/>
                <w:szCs w:val="22"/>
              </w:rPr>
              <w:t>(MJU6)</w:t>
            </w:r>
            <w:r w:rsidR="006036B2" w:rsidRPr="009B3746">
              <w:rPr>
                <w:snapToGrid w:val="0"/>
                <w:sz w:val="22"/>
                <w:szCs w:val="22"/>
              </w:rPr>
              <w:br/>
            </w:r>
            <w:r w:rsidR="006036B2" w:rsidRPr="009B3746">
              <w:rPr>
                <w:snapToGrid w:val="0"/>
                <w:sz w:val="22"/>
                <w:szCs w:val="22"/>
              </w:rPr>
              <w:br/>
              <w:t xml:space="preserve">Utskottet </w:t>
            </w:r>
            <w:r w:rsidRPr="009B3746">
              <w:rPr>
                <w:snapToGrid w:val="0"/>
                <w:sz w:val="22"/>
                <w:szCs w:val="22"/>
              </w:rPr>
              <w:t>behandlade motioner om jakt och viltvård.</w:t>
            </w:r>
            <w:r w:rsidRPr="009B3746">
              <w:rPr>
                <w:snapToGrid w:val="0"/>
                <w:sz w:val="22"/>
                <w:szCs w:val="22"/>
              </w:rPr>
              <w:br/>
            </w:r>
            <w:r w:rsidRPr="009B3746">
              <w:rPr>
                <w:snapToGrid w:val="0"/>
                <w:sz w:val="22"/>
                <w:szCs w:val="22"/>
              </w:rPr>
              <w:br/>
              <w:t>Ärendet bordlades.</w:t>
            </w:r>
          </w:p>
          <w:p w:rsidR="00305501" w:rsidRPr="009B3746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4E63B3" w:rsidRPr="00B40F4D" w:rsidTr="00152F74">
        <w:tc>
          <w:tcPr>
            <w:tcW w:w="567" w:type="dxa"/>
          </w:tcPr>
          <w:p w:rsidR="004E63B3" w:rsidRPr="009B3746" w:rsidRDefault="004E63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3746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2" w:type="dxa"/>
          </w:tcPr>
          <w:p w:rsidR="004E63B3" w:rsidRPr="009B3746" w:rsidRDefault="004E63B3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7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  <w:r w:rsidRPr="009B37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B37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B37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komna skrivelser enligt bilaga 2 anmäldes och lades till handlingarna.</w:t>
            </w:r>
            <w:r w:rsidR="001D5F4F" w:rsidRPr="009B37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E63B3" w:rsidRPr="009B3746" w:rsidRDefault="004E63B3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E63B3" w:rsidRPr="00B40F4D" w:rsidTr="00152F74">
        <w:tc>
          <w:tcPr>
            <w:tcW w:w="567" w:type="dxa"/>
          </w:tcPr>
          <w:p w:rsidR="004E63B3" w:rsidRPr="009B3746" w:rsidRDefault="004E63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3746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2" w:type="dxa"/>
          </w:tcPr>
          <w:p w:rsidR="008F4126" w:rsidRDefault="00216301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ffentlig utfrågning </w:t>
            </w:r>
            <w:r w:rsidR="00BB743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ör den forskningspolitiska propositionen </w:t>
            </w:r>
            <w:r w:rsidR="009521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torsdagen den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 januari 2020</w:t>
            </w:r>
            <w:r w:rsidR="008F41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4E63B3" w:rsidRPr="008F4126" w:rsidRDefault="008F4126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F412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</w:t>
            </w:r>
            <w:r w:rsidR="009521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formerade om</w:t>
            </w:r>
            <w:r w:rsidRPr="008F412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tt utbildningsutskottet </w:t>
            </w:r>
            <w:r w:rsidR="00AB106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bjuder in till </w:t>
            </w:r>
            <w:r w:rsidR="002163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offentlig </w:t>
            </w:r>
            <w:r w:rsidRPr="008F412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frågning </w:t>
            </w:r>
            <w:r w:rsidR="00BB7439">
              <w:t xml:space="preserve">inför den forskningspolitiska propositionen </w:t>
            </w:r>
            <w:r w:rsidR="002163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orsdagen den 30 januari 2020. </w:t>
            </w:r>
            <w:r w:rsidRPr="008F412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4E63B3" w:rsidRPr="00B40F4D" w:rsidTr="00152F74">
        <w:trPr>
          <w:trHeight w:val="711"/>
        </w:trPr>
        <w:tc>
          <w:tcPr>
            <w:tcW w:w="567" w:type="dxa"/>
          </w:tcPr>
          <w:p w:rsidR="004E63B3" w:rsidRPr="009B3746" w:rsidRDefault="004E63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374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F412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2" w:type="dxa"/>
          </w:tcPr>
          <w:p w:rsidR="00090C52" w:rsidRPr="009B3746" w:rsidRDefault="004E63B3" w:rsidP="00090C5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B37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slag till taxonomi</w:t>
            </w:r>
            <w:r w:rsidRPr="009B37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B37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B37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tatssekreterare Ulf Holm, Finansdepartementet</w:t>
            </w:r>
            <w:r w:rsidR="001D5F4F" w:rsidRPr="009B37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9B37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formerade om EU:s förslag till taxonomi</w:t>
            </w:r>
            <w:r w:rsidR="009521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örordning</w:t>
            </w:r>
            <w:r w:rsidR="00090C52" w:rsidRPr="009B37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B106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ch </w:t>
            </w:r>
            <w:r w:rsidR="00090C52" w:rsidRPr="009B37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hållbara finansiering</w:t>
            </w:r>
            <w:r w:rsidR="006F471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r</w:t>
            </w:r>
            <w:r w:rsidR="00090C52" w:rsidRPr="009B37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4E63B3" w:rsidRPr="00952125" w:rsidRDefault="004E63B3" w:rsidP="00090C5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C32E7" w:rsidRPr="00B40F4D" w:rsidTr="00152F74">
        <w:trPr>
          <w:trHeight w:val="711"/>
        </w:trPr>
        <w:tc>
          <w:tcPr>
            <w:tcW w:w="567" w:type="dxa"/>
          </w:tcPr>
          <w:p w:rsidR="006C32E7" w:rsidRPr="009B3746" w:rsidRDefault="006C32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2" w:type="dxa"/>
          </w:tcPr>
          <w:p w:rsidR="006C32E7" w:rsidRPr="009B3746" w:rsidRDefault="006C32E7" w:rsidP="00090C5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6C32E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ästa sammanträde äger rum torsdagen den 12 december 2019.</w:t>
            </w:r>
          </w:p>
        </w:tc>
      </w:tr>
      <w:tr w:rsidR="00D5250E" w:rsidRPr="00B40F4D" w:rsidTr="008F4126">
        <w:tc>
          <w:tcPr>
            <w:tcW w:w="7159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4E63B3">
              <w:rPr>
                <w:sz w:val="22"/>
                <w:szCs w:val="22"/>
              </w:rPr>
              <w:t>23</w:t>
            </w:r>
            <w:r w:rsidR="002707D1">
              <w:rPr>
                <w:sz w:val="22"/>
                <w:szCs w:val="22"/>
              </w:rPr>
              <w:t xml:space="preserve"> </w:t>
            </w:r>
            <w:r w:rsidR="004E63B3">
              <w:rPr>
                <w:sz w:val="22"/>
                <w:szCs w:val="22"/>
              </w:rPr>
              <w:t>januari</w:t>
            </w:r>
            <w:r w:rsidR="00381298" w:rsidRPr="00B40F4D">
              <w:rPr>
                <w:sz w:val="22"/>
                <w:szCs w:val="22"/>
              </w:rPr>
              <w:t xml:space="preserve"> </w:t>
            </w:r>
            <w:r w:rsidR="001238B9" w:rsidRPr="00B40F4D">
              <w:rPr>
                <w:sz w:val="22"/>
                <w:szCs w:val="22"/>
              </w:rPr>
              <w:t>20</w:t>
            </w:r>
            <w:r w:rsidR="00090C52">
              <w:rPr>
                <w:sz w:val="22"/>
                <w:szCs w:val="22"/>
              </w:rPr>
              <w:t>20</w:t>
            </w: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0B7466" w:rsidRDefault="000B746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B7466">
              <w:rPr>
                <w:sz w:val="22"/>
                <w:szCs w:val="22"/>
              </w:rPr>
              <w:t>Kristina Yngwe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AA244A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AA24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AA244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AA24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AA24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2707D1">
              <w:rPr>
                <w:sz w:val="22"/>
                <w:szCs w:val="22"/>
              </w:rPr>
              <w:t>1</w:t>
            </w:r>
            <w:r w:rsidR="004E63B3">
              <w:rPr>
                <w:sz w:val="22"/>
                <w:szCs w:val="22"/>
              </w:rPr>
              <w:t>3</w:t>
            </w:r>
          </w:p>
        </w:tc>
      </w:tr>
      <w:tr w:rsidR="009823FA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E71E61">
              <w:rPr>
                <w:sz w:val="22"/>
                <w:szCs w:val="22"/>
              </w:rPr>
              <w:t>1</w:t>
            </w:r>
            <w:r w:rsidR="008F4126">
              <w:rPr>
                <w:sz w:val="22"/>
                <w:szCs w:val="22"/>
              </w:rPr>
              <w:t>-</w:t>
            </w:r>
            <w:r w:rsidR="00F1275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8A5B88">
              <w:rPr>
                <w:sz w:val="22"/>
                <w:szCs w:val="22"/>
              </w:rPr>
              <w:t xml:space="preserve">§ </w:t>
            </w:r>
            <w:r w:rsidR="00952125">
              <w:rPr>
                <w:sz w:val="22"/>
                <w:szCs w:val="22"/>
              </w:rPr>
              <w:t>4</w:t>
            </w:r>
            <w:r w:rsidR="00BB7A84">
              <w:rPr>
                <w:sz w:val="22"/>
                <w:szCs w:val="22"/>
              </w:rPr>
              <w:t xml:space="preserve">-5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2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B37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127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521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10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F47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5B8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4E63B3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4E63B3" w:rsidRPr="00B40F4D" w:rsidRDefault="004E63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4E63B3" w:rsidRPr="00B40F4D" w:rsidRDefault="004E63B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44A" w:rsidRDefault="00AA244A">
      <w:r>
        <w:separator/>
      </w:r>
    </w:p>
  </w:endnote>
  <w:endnote w:type="continuationSeparator" w:id="0">
    <w:p w:rsidR="00AA244A" w:rsidRDefault="00AA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4A" w:rsidRDefault="00AA24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AA244A" w:rsidRDefault="00AA244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4A" w:rsidRDefault="00AA24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AA244A" w:rsidRDefault="00AA244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44A" w:rsidRDefault="00AA244A">
      <w:r>
        <w:separator/>
      </w:r>
    </w:p>
  </w:footnote>
  <w:footnote w:type="continuationSeparator" w:id="0">
    <w:p w:rsidR="00AA244A" w:rsidRDefault="00AA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2E12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0C52"/>
    <w:rsid w:val="00091EA6"/>
    <w:rsid w:val="000A29E4"/>
    <w:rsid w:val="000B7466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34C59"/>
    <w:rsid w:val="0014421B"/>
    <w:rsid w:val="00152F74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5F4F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301"/>
    <w:rsid w:val="00216C70"/>
    <w:rsid w:val="002241EF"/>
    <w:rsid w:val="0023053D"/>
    <w:rsid w:val="00231395"/>
    <w:rsid w:val="00231475"/>
    <w:rsid w:val="002378CC"/>
    <w:rsid w:val="0025203B"/>
    <w:rsid w:val="00254C5A"/>
    <w:rsid w:val="0025725D"/>
    <w:rsid w:val="00267A73"/>
    <w:rsid w:val="002707D1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73ABC"/>
    <w:rsid w:val="00381298"/>
    <w:rsid w:val="00387440"/>
    <w:rsid w:val="003941CA"/>
    <w:rsid w:val="00396766"/>
    <w:rsid w:val="003A006F"/>
    <w:rsid w:val="003E21B4"/>
    <w:rsid w:val="003E2DA5"/>
    <w:rsid w:val="003E7220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63B3"/>
    <w:rsid w:val="004E7DCE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87745"/>
    <w:rsid w:val="005957E5"/>
    <w:rsid w:val="005A3E8B"/>
    <w:rsid w:val="005B1B2C"/>
    <w:rsid w:val="005D7C2B"/>
    <w:rsid w:val="005E4153"/>
    <w:rsid w:val="005E6A1F"/>
    <w:rsid w:val="005F6C39"/>
    <w:rsid w:val="0060083A"/>
    <w:rsid w:val="006036B2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C32E7"/>
    <w:rsid w:val="006D05CF"/>
    <w:rsid w:val="006D5F8F"/>
    <w:rsid w:val="006E15D9"/>
    <w:rsid w:val="006F4672"/>
    <w:rsid w:val="006F4711"/>
    <w:rsid w:val="00716686"/>
    <w:rsid w:val="00721C53"/>
    <w:rsid w:val="007453FF"/>
    <w:rsid w:val="0074622D"/>
    <w:rsid w:val="007538A9"/>
    <w:rsid w:val="00754C4A"/>
    <w:rsid w:val="00762508"/>
    <w:rsid w:val="007719E4"/>
    <w:rsid w:val="00785EE3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16ED"/>
    <w:rsid w:val="008A28BD"/>
    <w:rsid w:val="008A5B88"/>
    <w:rsid w:val="008B5472"/>
    <w:rsid w:val="008B5D35"/>
    <w:rsid w:val="008B7CC5"/>
    <w:rsid w:val="008C0FEE"/>
    <w:rsid w:val="008C2D5B"/>
    <w:rsid w:val="008D692B"/>
    <w:rsid w:val="008F4126"/>
    <w:rsid w:val="008F4883"/>
    <w:rsid w:val="008F4D6D"/>
    <w:rsid w:val="00911B90"/>
    <w:rsid w:val="00914C38"/>
    <w:rsid w:val="00921E40"/>
    <w:rsid w:val="009222A6"/>
    <w:rsid w:val="00922EB0"/>
    <w:rsid w:val="009442D4"/>
    <w:rsid w:val="00952125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746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261FA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A244A"/>
    <w:rsid w:val="00AB1062"/>
    <w:rsid w:val="00AB1421"/>
    <w:rsid w:val="00AB2883"/>
    <w:rsid w:val="00AC0C85"/>
    <w:rsid w:val="00AD2143"/>
    <w:rsid w:val="00AD2B50"/>
    <w:rsid w:val="00AD4D95"/>
    <w:rsid w:val="00AE0071"/>
    <w:rsid w:val="00AE6FBC"/>
    <w:rsid w:val="00B01918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439"/>
    <w:rsid w:val="00BB7941"/>
    <w:rsid w:val="00BB7A84"/>
    <w:rsid w:val="00BC03D5"/>
    <w:rsid w:val="00BD374B"/>
    <w:rsid w:val="00BD7CA1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71E61"/>
    <w:rsid w:val="00EA5C1E"/>
    <w:rsid w:val="00EB5801"/>
    <w:rsid w:val="00EC7E9B"/>
    <w:rsid w:val="00EE0BF7"/>
    <w:rsid w:val="00EE6E7B"/>
    <w:rsid w:val="00EF1B0A"/>
    <w:rsid w:val="00EF4ADF"/>
    <w:rsid w:val="00EF4B6A"/>
    <w:rsid w:val="00F12756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A5CE-9ABC-4FD8-A53B-021AF8E7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501</Characters>
  <Application>Microsoft Office Word</Application>
  <DocSecurity>4</DocSecurity>
  <Lines>1250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0-09T07:44:00Z</cp:lastPrinted>
  <dcterms:created xsi:type="dcterms:W3CDTF">2020-01-27T09:56:00Z</dcterms:created>
  <dcterms:modified xsi:type="dcterms:W3CDTF">2020-01-27T09:56:00Z</dcterms:modified>
</cp:coreProperties>
</file>